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A43FF" w14:textId="77777777" w:rsidR="009655CF" w:rsidRDefault="009655CF" w:rsidP="00E324F6">
      <w:pPr>
        <w:pStyle w:val="BasicParagraph"/>
        <w:suppressAutoHyphens/>
        <w:spacing w:after="227"/>
        <w:ind w:left="-851" w:right="468"/>
        <w:rPr>
          <w:rFonts w:ascii="Arial" w:hAnsi="Arial" w:cs="Arial"/>
          <w:color w:val="FF0000"/>
          <w:spacing w:val="4"/>
          <w:sz w:val="20"/>
          <w:szCs w:val="20"/>
        </w:rPr>
      </w:pPr>
    </w:p>
    <w:p w14:paraId="760F400F" w14:textId="77777777" w:rsidR="009655CF" w:rsidRDefault="009655CF" w:rsidP="00E324F6">
      <w:pPr>
        <w:pStyle w:val="BasicParagraph"/>
        <w:suppressAutoHyphens/>
        <w:spacing w:after="227"/>
        <w:ind w:left="-851" w:right="468"/>
        <w:rPr>
          <w:rFonts w:ascii="Arial" w:hAnsi="Arial" w:cs="Arial"/>
          <w:color w:val="FF0000"/>
          <w:spacing w:val="4"/>
          <w:sz w:val="20"/>
          <w:szCs w:val="20"/>
        </w:rPr>
      </w:pPr>
    </w:p>
    <w:p w14:paraId="0BEF5A46" w14:textId="7887CCBE" w:rsidR="00B73FAC" w:rsidRPr="001A2349" w:rsidRDefault="002D6F77" w:rsidP="00E324F6">
      <w:pPr>
        <w:pStyle w:val="BasicParagraph"/>
        <w:suppressAutoHyphens/>
        <w:spacing w:after="227"/>
        <w:ind w:left="-851" w:right="468"/>
        <w:rPr>
          <w:rFonts w:ascii="Arial" w:hAnsi="Arial" w:cs="Arial"/>
          <w:color w:val="FF0000"/>
          <w:spacing w:val="4"/>
        </w:rPr>
      </w:pPr>
      <w:r w:rsidRPr="00352BC0">
        <w:rPr>
          <w:rFonts w:ascii="Arial" w:hAnsi="Arial" w:cs="Arial"/>
          <w:color w:val="FF0000"/>
          <w:spacing w:val="4"/>
          <w:sz w:val="20"/>
          <w:szCs w:val="20"/>
        </w:rPr>
        <w:br/>
      </w:r>
      <w:r w:rsidR="002D6EAC" w:rsidRPr="001A2349">
        <w:rPr>
          <w:rFonts w:ascii="Arial" w:hAnsi="Arial" w:cs="Arial"/>
          <w:color w:val="auto"/>
          <w:spacing w:val="4"/>
        </w:rPr>
        <w:t xml:space="preserve">Thursday </w:t>
      </w:r>
      <w:r w:rsidR="0043243B">
        <w:rPr>
          <w:rFonts w:ascii="Arial" w:hAnsi="Arial" w:cs="Arial"/>
          <w:color w:val="auto"/>
          <w:spacing w:val="4"/>
        </w:rPr>
        <w:t>9</w:t>
      </w:r>
      <w:r w:rsidR="0043243B" w:rsidRPr="0043243B">
        <w:rPr>
          <w:rFonts w:ascii="Arial" w:hAnsi="Arial" w:cs="Arial"/>
          <w:color w:val="auto"/>
          <w:spacing w:val="4"/>
          <w:vertAlign w:val="superscript"/>
        </w:rPr>
        <w:t>th</w:t>
      </w:r>
      <w:r w:rsidR="0043243B">
        <w:rPr>
          <w:rFonts w:ascii="Arial" w:hAnsi="Arial" w:cs="Arial"/>
          <w:color w:val="auto"/>
          <w:spacing w:val="4"/>
        </w:rPr>
        <w:t xml:space="preserve"> November 2017</w:t>
      </w:r>
      <w:r w:rsidR="002D6EAC" w:rsidRPr="001A2349">
        <w:rPr>
          <w:rFonts w:ascii="Arial" w:hAnsi="Arial" w:cs="Arial"/>
          <w:color w:val="auto"/>
          <w:spacing w:val="4"/>
        </w:rPr>
        <w:t xml:space="preserve"> </w:t>
      </w:r>
    </w:p>
    <w:p w14:paraId="785F5C15" w14:textId="0119B519" w:rsidR="002D6F77" w:rsidRPr="001A2349" w:rsidRDefault="001557A3" w:rsidP="00E324F6">
      <w:pPr>
        <w:pStyle w:val="BasicParagraph"/>
        <w:suppressAutoHyphens/>
        <w:spacing w:after="227"/>
        <w:ind w:left="-851" w:right="468"/>
        <w:rPr>
          <w:rFonts w:ascii="Arial" w:hAnsi="Arial" w:cs="Arial"/>
          <w:color w:val="221F1C"/>
        </w:rPr>
      </w:pPr>
      <w:r w:rsidRPr="001A2349">
        <w:rPr>
          <w:rFonts w:ascii="Arial" w:hAnsi="Arial" w:cs="Arial"/>
          <w:color w:val="221F1C"/>
          <w:spacing w:val="4"/>
        </w:rPr>
        <w:br/>
      </w:r>
      <w:r w:rsidR="002D6EAC" w:rsidRPr="001A2349">
        <w:rPr>
          <w:rFonts w:ascii="Arial" w:hAnsi="Arial" w:cs="Arial"/>
          <w:color w:val="221F1C"/>
        </w:rPr>
        <w:t>Dear P</w:t>
      </w:r>
      <w:r w:rsidRPr="001A2349">
        <w:rPr>
          <w:rFonts w:ascii="Arial" w:hAnsi="Arial" w:cs="Arial"/>
          <w:color w:val="221F1C"/>
        </w:rPr>
        <w:t>arent/carer</w:t>
      </w:r>
      <w:r w:rsidR="002D6EAC" w:rsidRPr="001A2349">
        <w:rPr>
          <w:rFonts w:ascii="Arial" w:hAnsi="Arial" w:cs="Arial"/>
          <w:color w:val="221F1C"/>
        </w:rPr>
        <w:t>s</w:t>
      </w:r>
      <w:r w:rsidR="002D6F77" w:rsidRPr="001A2349">
        <w:rPr>
          <w:rFonts w:ascii="Arial" w:hAnsi="Arial" w:cs="Arial"/>
          <w:color w:val="221F1C"/>
        </w:rPr>
        <w:t>,</w:t>
      </w:r>
    </w:p>
    <w:p w14:paraId="42198905" w14:textId="59F5FB7B" w:rsidR="009655CF" w:rsidRPr="001A2349" w:rsidRDefault="0043243B" w:rsidP="00E324F6">
      <w:pPr>
        <w:pStyle w:val="BasicParagraph"/>
        <w:suppressAutoHyphens/>
        <w:spacing w:after="227"/>
        <w:ind w:left="-851" w:right="468"/>
        <w:rPr>
          <w:rFonts w:ascii="Arial" w:hAnsi="Arial" w:cs="Arial"/>
          <w:color w:val="221F1C"/>
        </w:rPr>
      </w:pPr>
      <w:r>
        <w:rPr>
          <w:rFonts w:ascii="Arial" w:hAnsi="Arial" w:cs="Arial"/>
          <w:color w:val="221F1C"/>
        </w:rPr>
        <w:t>Next week (13</w:t>
      </w:r>
      <w:r w:rsidR="009655CF" w:rsidRPr="001A2349">
        <w:rPr>
          <w:rFonts w:ascii="Arial" w:hAnsi="Arial" w:cs="Arial"/>
          <w:color w:val="221F1C"/>
          <w:vertAlign w:val="superscript"/>
        </w:rPr>
        <w:t>th</w:t>
      </w:r>
      <w:r w:rsidR="009655CF" w:rsidRPr="001A2349">
        <w:rPr>
          <w:rFonts w:ascii="Arial" w:hAnsi="Arial" w:cs="Arial"/>
          <w:color w:val="221F1C"/>
        </w:rPr>
        <w:t xml:space="preserve"> November) is National Anti-bullying we</w:t>
      </w:r>
      <w:r w:rsidR="00EE7A6F">
        <w:rPr>
          <w:rFonts w:ascii="Arial" w:hAnsi="Arial" w:cs="Arial"/>
          <w:color w:val="221F1C"/>
        </w:rPr>
        <w:t xml:space="preserve">ek and our “Keeping Safe” week.  The week will include the following learning and discussions: </w:t>
      </w:r>
    </w:p>
    <w:p w14:paraId="09AD9263" w14:textId="77777777" w:rsidR="00EE7A6F" w:rsidRPr="00E909FB" w:rsidRDefault="00EE7A6F" w:rsidP="00EE7A6F">
      <w:pPr>
        <w:pStyle w:val="BasicParagraph"/>
        <w:suppressAutoHyphens/>
        <w:spacing w:after="227"/>
        <w:ind w:left="-851" w:right="468"/>
        <w:rPr>
          <w:rFonts w:ascii="Arial" w:hAnsi="Arial" w:cs="Arial"/>
          <w:b/>
          <w:color w:val="221F1C"/>
          <w:u w:val="single"/>
        </w:rPr>
      </w:pPr>
      <w:r w:rsidRPr="00E909FB">
        <w:rPr>
          <w:rFonts w:ascii="Arial" w:hAnsi="Arial" w:cs="Arial"/>
          <w:b/>
          <w:color w:val="221F1C"/>
          <w:u w:val="single"/>
        </w:rPr>
        <w:t>Monday</w:t>
      </w:r>
    </w:p>
    <w:p w14:paraId="7DF74724" w14:textId="4D3E73D9" w:rsidR="009655CF" w:rsidRDefault="00EE7A6F" w:rsidP="00EE7A6F">
      <w:pPr>
        <w:pStyle w:val="BasicParagraph"/>
        <w:suppressAutoHyphens/>
        <w:spacing w:after="227"/>
        <w:ind w:left="-851" w:right="468"/>
        <w:rPr>
          <w:rFonts w:ascii="Arial" w:hAnsi="Arial" w:cs="Arial"/>
          <w:color w:val="221F1C"/>
        </w:rPr>
      </w:pPr>
      <w:r>
        <w:rPr>
          <w:rFonts w:ascii="Arial" w:hAnsi="Arial" w:cs="Arial"/>
          <w:color w:val="221F1C"/>
        </w:rPr>
        <w:t xml:space="preserve">As part of this initiative we will be talking to the children about the meaning of the word bullying (several times on purpose “STOP”), what they need to do if it happens to them (tell someone, shout about it).  We will mention cyber-bullying and tell them if they receive a nasty message to tell an adult and block the caller. </w:t>
      </w:r>
      <w:r w:rsidR="009655CF" w:rsidRPr="001A2349">
        <w:rPr>
          <w:rFonts w:ascii="Arial" w:hAnsi="Arial" w:cs="Arial"/>
          <w:color w:val="221F1C"/>
        </w:rPr>
        <w:t xml:space="preserve">In class the children will spend some time talking about what to do if they fall out with someone.  We will discuss keeping safe with ICT when online and make links to Safety Seal with Article 24 “You have the right to clean water, healthy food and a safe place to play”.  </w:t>
      </w:r>
    </w:p>
    <w:p w14:paraId="1EABE31B" w14:textId="43344FE9" w:rsidR="00EE7A6F" w:rsidRPr="00E909FB" w:rsidRDefault="00EE7A6F" w:rsidP="00EE7A6F">
      <w:pPr>
        <w:pStyle w:val="BasicParagraph"/>
        <w:suppressAutoHyphens/>
        <w:spacing w:after="227"/>
        <w:ind w:left="-851" w:right="468"/>
        <w:rPr>
          <w:rFonts w:ascii="Arial" w:hAnsi="Arial" w:cs="Arial"/>
          <w:b/>
          <w:color w:val="221F1C"/>
          <w:u w:val="single"/>
        </w:rPr>
      </w:pPr>
      <w:r w:rsidRPr="00E909FB">
        <w:rPr>
          <w:rFonts w:ascii="Arial" w:hAnsi="Arial" w:cs="Arial"/>
          <w:b/>
          <w:color w:val="221F1C"/>
          <w:u w:val="single"/>
        </w:rPr>
        <w:t xml:space="preserve">Tuesday </w:t>
      </w:r>
    </w:p>
    <w:p w14:paraId="48EA73F6" w14:textId="1439DE2A" w:rsidR="00EE7A6F" w:rsidRDefault="00EE7A6F" w:rsidP="00EE7A6F">
      <w:pPr>
        <w:pStyle w:val="BasicParagraph"/>
        <w:suppressAutoHyphens/>
        <w:spacing w:after="227"/>
        <w:ind w:left="-851" w:right="468"/>
        <w:rPr>
          <w:rFonts w:ascii="Arial" w:hAnsi="Arial" w:cs="Arial"/>
          <w:color w:val="221F1C"/>
        </w:rPr>
      </w:pPr>
      <w:r>
        <w:rPr>
          <w:rFonts w:ascii="Arial" w:hAnsi="Arial" w:cs="Arial"/>
          <w:color w:val="221F1C"/>
        </w:rPr>
        <w:t xml:space="preserve">The assembly and circle time focus in class will discuss the question, “What can you do if you feel scared or afraid? </w:t>
      </w:r>
      <w:r w:rsidR="00AE0D5A">
        <w:rPr>
          <w:rFonts w:ascii="Arial" w:hAnsi="Arial" w:cs="Arial"/>
          <w:color w:val="221F1C"/>
        </w:rPr>
        <w:t xml:space="preserve">The children will think about who their trusted adults are. </w:t>
      </w:r>
    </w:p>
    <w:p w14:paraId="314737F1" w14:textId="0B0C9AEC" w:rsidR="00AE0D5A" w:rsidRPr="00E909FB" w:rsidRDefault="00AE0D5A" w:rsidP="00EE7A6F">
      <w:pPr>
        <w:pStyle w:val="BasicParagraph"/>
        <w:suppressAutoHyphens/>
        <w:spacing w:after="227"/>
        <w:ind w:left="-851" w:right="468"/>
        <w:rPr>
          <w:rFonts w:ascii="Arial" w:hAnsi="Arial" w:cs="Arial"/>
          <w:b/>
          <w:color w:val="221F1C"/>
          <w:u w:val="single"/>
        </w:rPr>
      </w:pPr>
      <w:r w:rsidRPr="00E909FB">
        <w:rPr>
          <w:rFonts w:ascii="Arial" w:hAnsi="Arial" w:cs="Arial"/>
          <w:b/>
          <w:color w:val="221F1C"/>
          <w:u w:val="single"/>
        </w:rPr>
        <w:t>Wednesday</w:t>
      </w:r>
    </w:p>
    <w:p w14:paraId="7DA002E8" w14:textId="28FAABF6" w:rsidR="00AE0D5A" w:rsidRPr="00E909FB" w:rsidRDefault="00AE0D5A" w:rsidP="00EE7A6F">
      <w:pPr>
        <w:pStyle w:val="BasicParagraph"/>
        <w:suppressAutoHyphens/>
        <w:spacing w:after="227"/>
        <w:ind w:left="-851" w:right="468"/>
        <w:rPr>
          <w:rFonts w:ascii="Arial" w:hAnsi="Arial" w:cs="Arial"/>
          <w:b/>
          <w:i/>
          <w:color w:val="221F1C"/>
        </w:rPr>
      </w:pPr>
      <w:r w:rsidRPr="00E909FB">
        <w:rPr>
          <w:rFonts w:ascii="Arial" w:hAnsi="Arial" w:cs="Arial"/>
          <w:b/>
          <w:i/>
          <w:color w:val="221F1C"/>
        </w:rPr>
        <w:t xml:space="preserve">Year 1 and 2 children </w:t>
      </w:r>
      <w:r w:rsidR="00E909FB" w:rsidRPr="00E909FB">
        <w:rPr>
          <w:rFonts w:ascii="Arial" w:hAnsi="Arial" w:cs="Arial"/>
          <w:b/>
          <w:i/>
          <w:color w:val="221F1C"/>
        </w:rPr>
        <w:t xml:space="preserve">only </w:t>
      </w:r>
    </w:p>
    <w:p w14:paraId="3CAC7C51" w14:textId="77777777" w:rsidR="007E07FE" w:rsidRDefault="00AE0D5A" w:rsidP="00AE0D5A">
      <w:pPr>
        <w:widowControl w:val="0"/>
        <w:autoSpaceDE w:val="0"/>
        <w:autoSpaceDN w:val="0"/>
        <w:adjustRightInd w:val="0"/>
        <w:spacing w:after="200" w:line="276" w:lineRule="auto"/>
        <w:ind w:left="-851"/>
        <w:rPr>
          <w:rFonts w:ascii="Arial" w:hAnsi="Arial" w:cs="Arial"/>
        </w:rPr>
      </w:pPr>
      <w:r>
        <w:rPr>
          <w:rFonts w:ascii="Arial" w:hAnsi="Arial" w:cs="Arial"/>
          <w:color w:val="221F1C"/>
        </w:rPr>
        <w:t xml:space="preserve">Last year we were visited by the </w:t>
      </w:r>
      <w:r w:rsidRPr="00AE0D5A">
        <w:rPr>
          <w:rFonts w:ascii="Arial" w:hAnsi="Arial" w:cs="Arial"/>
        </w:rPr>
        <w:t xml:space="preserve">NSPCC’s </w:t>
      </w:r>
      <w:proofErr w:type="gramStart"/>
      <w:r>
        <w:rPr>
          <w:rFonts w:ascii="Arial" w:hAnsi="Arial" w:cs="Arial"/>
          <w:i/>
        </w:rPr>
        <w:t>Speak</w:t>
      </w:r>
      <w:proofErr w:type="gramEnd"/>
      <w:r>
        <w:rPr>
          <w:rFonts w:ascii="Arial" w:hAnsi="Arial" w:cs="Arial"/>
          <w:i/>
        </w:rPr>
        <w:t xml:space="preserve"> out. Stay safe </w:t>
      </w:r>
      <w:proofErr w:type="spellStart"/>
      <w:r w:rsidRPr="00AE0D5A">
        <w:rPr>
          <w:rFonts w:ascii="Arial" w:hAnsi="Arial" w:cs="Arial"/>
        </w:rPr>
        <w:t>programme</w:t>
      </w:r>
      <w:proofErr w:type="spellEnd"/>
      <w:r w:rsidRPr="00AE0D5A">
        <w:rPr>
          <w:rFonts w:ascii="Arial" w:hAnsi="Arial" w:cs="Arial"/>
        </w:rPr>
        <w:t xml:space="preserve"> to make sure our pupils have the knowledge and understanding they need to keep safe.</w:t>
      </w:r>
      <w:r>
        <w:rPr>
          <w:rFonts w:ascii="Arial" w:hAnsi="Arial" w:cs="Arial"/>
        </w:rPr>
        <w:t xml:space="preserve">  </w:t>
      </w:r>
    </w:p>
    <w:p w14:paraId="5CD9BBD0" w14:textId="470ADD51" w:rsidR="007E07FE" w:rsidRPr="001A2349" w:rsidRDefault="007E07FE" w:rsidP="007E07FE">
      <w:pPr>
        <w:widowControl w:val="0"/>
        <w:autoSpaceDE w:val="0"/>
        <w:autoSpaceDN w:val="0"/>
        <w:adjustRightInd w:val="0"/>
        <w:spacing w:after="200" w:line="276" w:lineRule="auto"/>
        <w:ind w:left="-851"/>
        <w:rPr>
          <w:rFonts w:ascii="Arial" w:hAnsi="Arial" w:cs="Arial"/>
          <w:b/>
          <w:color w:val="25A542"/>
        </w:rPr>
      </w:pPr>
      <w:r>
        <w:rPr>
          <w:rFonts w:ascii="Arial" w:hAnsi="Arial" w:cs="Arial"/>
        </w:rPr>
        <w:t>They gave our children</w:t>
      </w:r>
      <w:r w:rsidRPr="001A2349">
        <w:rPr>
          <w:rFonts w:ascii="Arial" w:hAnsi="Arial" w:cs="Arial"/>
        </w:rPr>
        <w:t xml:space="preserve"> information about how to keep themselves safe from harm and how to get help if they have any worries, sensitively discussing issues like bullying and keeping their private parts private, without using scary words or adult language. </w:t>
      </w:r>
    </w:p>
    <w:p w14:paraId="2806F8D3" w14:textId="760E1586" w:rsidR="007E07FE" w:rsidRPr="001A2349" w:rsidRDefault="007E07FE" w:rsidP="007E07FE">
      <w:pPr>
        <w:widowControl w:val="0"/>
        <w:autoSpaceDE w:val="0"/>
        <w:autoSpaceDN w:val="0"/>
        <w:adjustRightInd w:val="0"/>
        <w:spacing w:after="200" w:line="276" w:lineRule="auto"/>
        <w:ind w:left="-851"/>
        <w:rPr>
          <w:rFonts w:ascii="Arial" w:hAnsi="Arial" w:cs="Arial"/>
        </w:rPr>
      </w:pPr>
      <w:r w:rsidRPr="001A2349">
        <w:rPr>
          <w:rFonts w:ascii="Arial" w:hAnsi="Arial" w:cs="Arial"/>
        </w:rPr>
        <w:t>By the end of their visit, we</w:t>
      </w:r>
      <w:r>
        <w:rPr>
          <w:rFonts w:ascii="Arial" w:hAnsi="Arial" w:cs="Arial"/>
        </w:rPr>
        <w:t xml:space="preserve"> were </w:t>
      </w:r>
      <w:r w:rsidRPr="001A2349">
        <w:rPr>
          <w:rFonts w:ascii="Arial" w:hAnsi="Arial" w:cs="Arial"/>
        </w:rPr>
        <w:t xml:space="preserve">convinced </w:t>
      </w:r>
      <w:r>
        <w:rPr>
          <w:rFonts w:ascii="Arial" w:hAnsi="Arial" w:cs="Arial"/>
        </w:rPr>
        <w:t>our children felt</w:t>
      </w:r>
      <w:r w:rsidRPr="001A2349">
        <w:rPr>
          <w:rFonts w:ascii="Arial" w:hAnsi="Arial" w:cs="Arial"/>
        </w:rPr>
        <w:t xml:space="preserve"> empowered – knowing how they can speak out and stay safe.</w:t>
      </w:r>
    </w:p>
    <w:p w14:paraId="104EA13F" w14:textId="42525F7D" w:rsidR="001A583E" w:rsidRDefault="00AE0D5A" w:rsidP="007E07FE">
      <w:pPr>
        <w:widowControl w:val="0"/>
        <w:autoSpaceDE w:val="0"/>
        <w:autoSpaceDN w:val="0"/>
        <w:adjustRightInd w:val="0"/>
        <w:spacing w:after="200" w:line="276" w:lineRule="auto"/>
        <w:ind w:left="-851"/>
        <w:rPr>
          <w:rFonts w:ascii="Arial" w:hAnsi="Arial" w:cs="Arial"/>
        </w:rPr>
      </w:pPr>
      <w:r>
        <w:rPr>
          <w:rFonts w:ascii="Arial" w:hAnsi="Arial" w:cs="Arial"/>
        </w:rPr>
        <w:t>Sadly</w:t>
      </w:r>
      <w:r w:rsidR="001A583E">
        <w:rPr>
          <w:rFonts w:ascii="Arial" w:hAnsi="Arial" w:cs="Arial"/>
        </w:rPr>
        <w:t>,</w:t>
      </w:r>
      <w:r>
        <w:rPr>
          <w:rFonts w:ascii="Arial" w:hAnsi="Arial" w:cs="Arial"/>
        </w:rPr>
        <w:t xml:space="preserve"> this visit can only</w:t>
      </w:r>
      <w:r w:rsidR="007E07FE">
        <w:rPr>
          <w:rFonts w:ascii="Arial" w:hAnsi="Arial" w:cs="Arial"/>
        </w:rPr>
        <w:t xml:space="preserve"> take place every 2 years b</w:t>
      </w:r>
      <w:r w:rsidR="001A583E">
        <w:rPr>
          <w:rFonts w:ascii="Arial" w:hAnsi="Arial" w:cs="Arial"/>
        </w:rPr>
        <w:t xml:space="preserve">ut we will be using the following resource from their website to make sure our children have the knowledge to stay safe: </w:t>
      </w:r>
    </w:p>
    <w:p w14:paraId="6EFE3DAC" w14:textId="1820BE72" w:rsidR="001A583E" w:rsidRDefault="001A583E" w:rsidP="001A583E">
      <w:pPr>
        <w:widowControl w:val="0"/>
        <w:autoSpaceDE w:val="0"/>
        <w:autoSpaceDN w:val="0"/>
        <w:adjustRightInd w:val="0"/>
        <w:spacing w:after="200" w:line="276" w:lineRule="auto"/>
        <w:ind w:left="-851"/>
        <w:rPr>
          <w:rFonts w:ascii="Arial" w:hAnsi="Arial" w:cs="Arial"/>
        </w:rPr>
      </w:pPr>
      <w:r>
        <w:rPr>
          <w:rFonts w:ascii="Arial" w:hAnsi="Arial" w:cs="Arial"/>
        </w:rPr>
        <w:t xml:space="preserve">The </w:t>
      </w:r>
      <w:proofErr w:type="spellStart"/>
      <w:r>
        <w:rPr>
          <w:rFonts w:ascii="Arial" w:hAnsi="Arial" w:cs="Arial"/>
        </w:rPr>
        <w:t>pantosaurus</w:t>
      </w:r>
      <w:proofErr w:type="spellEnd"/>
      <w:r>
        <w:rPr>
          <w:rFonts w:ascii="Arial" w:hAnsi="Arial" w:cs="Arial"/>
        </w:rPr>
        <w:t xml:space="preserve"> video:</w:t>
      </w:r>
    </w:p>
    <w:p w14:paraId="11B712E6" w14:textId="2A90F382" w:rsidR="001A583E" w:rsidRDefault="00A01BC4" w:rsidP="001A583E">
      <w:pPr>
        <w:widowControl w:val="0"/>
        <w:autoSpaceDE w:val="0"/>
        <w:autoSpaceDN w:val="0"/>
        <w:adjustRightInd w:val="0"/>
        <w:spacing w:after="200" w:line="276" w:lineRule="auto"/>
        <w:ind w:left="-851"/>
        <w:rPr>
          <w:rFonts w:ascii="Arial" w:hAnsi="Arial" w:cs="Arial"/>
        </w:rPr>
      </w:pPr>
      <w:hyperlink r:id="rId8" w:history="1">
        <w:r w:rsidR="001A583E" w:rsidRPr="001A0209">
          <w:rPr>
            <w:rStyle w:val="Hyperlink"/>
            <w:rFonts w:ascii="Arial" w:hAnsi="Arial" w:cs="Arial"/>
          </w:rPr>
          <w:t>https://www.nspcc.org.uk/preventing-abuse/keeping-children-safe/underwear-rule/</w:t>
        </w:r>
      </w:hyperlink>
    </w:p>
    <w:p w14:paraId="1B6AB7D7" w14:textId="6A9F73DC" w:rsidR="001A583E" w:rsidRDefault="001A583E" w:rsidP="001A583E">
      <w:pPr>
        <w:widowControl w:val="0"/>
        <w:autoSpaceDE w:val="0"/>
        <w:autoSpaceDN w:val="0"/>
        <w:adjustRightInd w:val="0"/>
        <w:spacing w:after="200" w:line="276" w:lineRule="auto"/>
        <w:ind w:left="-851"/>
        <w:rPr>
          <w:rFonts w:ascii="Arial" w:hAnsi="Arial" w:cs="Arial"/>
        </w:rPr>
      </w:pPr>
      <w:r>
        <w:rPr>
          <w:rFonts w:ascii="Arial" w:hAnsi="Arial" w:cs="Arial"/>
        </w:rPr>
        <w:t>Talking about which body parts are private to them</w:t>
      </w:r>
    </w:p>
    <w:p w14:paraId="4078CD7B" w14:textId="4DF822E0" w:rsidR="00AE0D5A" w:rsidRDefault="001A583E" w:rsidP="00F03164">
      <w:pPr>
        <w:widowControl w:val="0"/>
        <w:autoSpaceDE w:val="0"/>
        <w:autoSpaceDN w:val="0"/>
        <w:adjustRightInd w:val="0"/>
        <w:spacing w:after="200" w:line="276" w:lineRule="auto"/>
        <w:ind w:left="-851"/>
        <w:rPr>
          <w:rFonts w:ascii="Arial" w:hAnsi="Arial" w:cs="Arial"/>
        </w:rPr>
      </w:pPr>
      <w:r>
        <w:rPr>
          <w:rFonts w:ascii="Arial" w:hAnsi="Arial" w:cs="Arial"/>
        </w:rPr>
        <w:t xml:space="preserve">Listing people that they can trust and talk to </w:t>
      </w:r>
      <w:r w:rsidR="00F03164">
        <w:rPr>
          <w:rFonts w:ascii="Arial" w:hAnsi="Arial" w:cs="Arial"/>
        </w:rPr>
        <w:t>in and out of school</w:t>
      </w:r>
    </w:p>
    <w:p w14:paraId="34F76FDA" w14:textId="4F8E65F3" w:rsidR="00AE0D5A" w:rsidRPr="001A2349" w:rsidRDefault="00AE0D5A" w:rsidP="00AE0D5A">
      <w:pPr>
        <w:widowControl w:val="0"/>
        <w:autoSpaceDE w:val="0"/>
        <w:autoSpaceDN w:val="0"/>
        <w:adjustRightInd w:val="0"/>
        <w:spacing w:after="200" w:line="276" w:lineRule="auto"/>
        <w:ind w:left="-851"/>
        <w:rPr>
          <w:rFonts w:ascii="Arial" w:hAnsi="Arial" w:cs="Arial"/>
          <w:b/>
        </w:rPr>
      </w:pPr>
      <w:r w:rsidRPr="001A2349">
        <w:rPr>
          <w:rFonts w:ascii="Arial" w:hAnsi="Arial" w:cs="Arial"/>
        </w:rPr>
        <w:lastRenderedPageBreak/>
        <w:t>If you feel that you would prefer to talk to your child about this at home then please let your cl</w:t>
      </w:r>
      <w:r>
        <w:rPr>
          <w:rFonts w:ascii="Arial" w:hAnsi="Arial" w:cs="Arial"/>
        </w:rPr>
        <w:t xml:space="preserve">ass teacher know by </w:t>
      </w:r>
      <w:r w:rsidR="00F03164">
        <w:rPr>
          <w:rFonts w:ascii="Arial" w:hAnsi="Arial" w:cs="Arial"/>
        </w:rPr>
        <w:t>Wednesday</w:t>
      </w:r>
      <w:r>
        <w:rPr>
          <w:rFonts w:ascii="Arial" w:hAnsi="Arial" w:cs="Arial"/>
        </w:rPr>
        <w:t xml:space="preserve"> morning at the latest, that you do n</w:t>
      </w:r>
      <w:r w:rsidR="00F03164">
        <w:rPr>
          <w:rFonts w:ascii="Arial" w:hAnsi="Arial" w:cs="Arial"/>
        </w:rPr>
        <w:t xml:space="preserve">ot want your child to take part.  </w:t>
      </w:r>
    </w:p>
    <w:p w14:paraId="550648DC" w14:textId="145D2F21" w:rsidR="00AE0D5A" w:rsidRPr="00E909FB" w:rsidRDefault="00AE0D5A" w:rsidP="00EE7A6F">
      <w:pPr>
        <w:pStyle w:val="BasicParagraph"/>
        <w:suppressAutoHyphens/>
        <w:spacing w:after="227"/>
        <w:ind w:left="-851" w:right="468"/>
        <w:rPr>
          <w:rFonts w:ascii="Arial" w:hAnsi="Arial" w:cs="Arial"/>
          <w:b/>
          <w:color w:val="221F1C"/>
          <w:u w:val="single"/>
        </w:rPr>
      </w:pPr>
      <w:r w:rsidRPr="00E909FB">
        <w:rPr>
          <w:rFonts w:ascii="Arial" w:hAnsi="Arial" w:cs="Arial"/>
          <w:b/>
          <w:color w:val="221F1C"/>
          <w:u w:val="single"/>
        </w:rPr>
        <w:t xml:space="preserve">Thursday </w:t>
      </w:r>
    </w:p>
    <w:p w14:paraId="73CAC224" w14:textId="77777777" w:rsidR="00AE0D5A" w:rsidRDefault="00AE0D5A" w:rsidP="00EE7A6F">
      <w:pPr>
        <w:pStyle w:val="BasicParagraph"/>
        <w:suppressAutoHyphens/>
        <w:spacing w:after="227"/>
        <w:ind w:left="-851" w:right="468"/>
        <w:rPr>
          <w:rFonts w:ascii="Arial" w:hAnsi="Arial" w:cs="Arial"/>
          <w:color w:val="221F1C"/>
        </w:rPr>
      </w:pPr>
      <w:r>
        <w:rPr>
          <w:rFonts w:ascii="Arial" w:hAnsi="Arial" w:cs="Arial"/>
          <w:color w:val="221F1C"/>
        </w:rPr>
        <w:t xml:space="preserve">The focus will be on healthy relationships and what makes a good friend. </w:t>
      </w:r>
    </w:p>
    <w:p w14:paraId="731F5718" w14:textId="04500228" w:rsidR="00AE0D5A" w:rsidRPr="00E909FB" w:rsidRDefault="00AE0D5A" w:rsidP="00AE0D5A">
      <w:pPr>
        <w:pStyle w:val="BasicParagraph"/>
        <w:suppressAutoHyphens/>
        <w:spacing w:after="227"/>
        <w:ind w:left="-851" w:right="468"/>
        <w:rPr>
          <w:rFonts w:ascii="Arial" w:hAnsi="Arial" w:cs="Arial"/>
          <w:b/>
          <w:color w:val="221F1C"/>
          <w:u w:val="single"/>
        </w:rPr>
      </w:pPr>
      <w:r w:rsidRPr="00E909FB">
        <w:rPr>
          <w:rFonts w:ascii="Arial" w:hAnsi="Arial" w:cs="Arial"/>
          <w:b/>
          <w:color w:val="221F1C"/>
          <w:u w:val="single"/>
        </w:rPr>
        <w:t xml:space="preserve">Friday  </w:t>
      </w:r>
    </w:p>
    <w:p w14:paraId="2FF6AFB5" w14:textId="6C2EDCE6" w:rsidR="006E4823" w:rsidRDefault="00B416A5" w:rsidP="00B416A5">
      <w:pPr>
        <w:pStyle w:val="BasicParagraph"/>
        <w:suppressAutoHyphens/>
        <w:spacing w:after="227"/>
        <w:ind w:left="-851" w:right="468"/>
        <w:rPr>
          <w:rFonts w:ascii="Arial" w:hAnsi="Arial" w:cs="Arial"/>
          <w:color w:val="221F1C"/>
        </w:rPr>
      </w:pPr>
      <w:r w:rsidRPr="001A2349">
        <w:rPr>
          <w:rFonts w:ascii="Arial" w:hAnsi="Arial" w:cs="Arial"/>
          <w:color w:val="221F1C"/>
        </w:rPr>
        <w:t xml:space="preserve">Safety Seal with Article 24 “You have the right to clean water, healthy food and a safe place to play”.  </w:t>
      </w:r>
    </w:p>
    <w:p w14:paraId="5CDD45EF" w14:textId="773A8B69" w:rsidR="00B416A5" w:rsidRPr="00B416A5" w:rsidRDefault="00A01BC4" w:rsidP="00B416A5">
      <w:pPr>
        <w:pStyle w:val="BasicParagraph"/>
        <w:suppressAutoHyphens/>
        <w:spacing w:after="227"/>
        <w:ind w:left="-851" w:right="468"/>
        <w:rPr>
          <w:rFonts w:ascii="Arial" w:hAnsi="Arial" w:cs="Arial"/>
          <w:color w:val="221F1C"/>
        </w:rPr>
      </w:pPr>
      <w:bookmarkStart w:id="0" w:name="_GoBack"/>
      <w:bookmarkEnd w:id="0"/>
      <w:r>
        <w:rPr>
          <w:rFonts w:ascii="Arial" w:hAnsi="Arial" w:cs="Arial"/>
          <w:color w:val="221F1C"/>
        </w:rPr>
        <w:t xml:space="preserve">Bumblebee class will be taking part as their teacher deems appropriate. </w:t>
      </w:r>
    </w:p>
    <w:p w14:paraId="22043B51" w14:textId="77777777" w:rsidR="00550F16" w:rsidRDefault="00207E73" w:rsidP="00550F16">
      <w:pPr>
        <w:widowControl w:val="0"/>
        <w:autoSpaceDE w:val="0"/>
        <w:autoSpaceDN w:val="0"/>
        <w:adjustRightInd w:val="0"/>
        <w:spacing w:after="200" w:line="276" w:lineRule="auto"/>
        <w:ind w:left="-851"/>
        <w:rPr>
          <w:rFonts w:ascii="Arial" w:hAnsi="Arial" w:cs="NSPCC Light"/>
          <w:b/>
          <w:color w:val="25A542"/>
        </w:rPr>
      </w:pPr>
      <w:r w:rsidRPr="001A2349">
        <w:rPr>
          <w:rFonts w:ascii="Arial" w:hAnsi="Arial" w:cs="Arial"/>
          <w:color w:val="221F1C"/>
        </w:rPr>
        <w:t>Yours sincerely,</w:t>
      </w:r>
      <w:r w:rsidR="006E5EA7" w:rsidRPr="001A2349">
        <w:rPr>
          <w:rFonts w:ascii="Arial" w:hAnsi="Arial" w:cs="NSPCC Light"/>
          <w:b/>
          <w:color w:val="25A542"/>
        </w:rPr>
        <w:t xml:space="preserve"> </w:t>
      </w:r>
    </w:p>
    <w:p w14:paraId="61971502" w14:textId="77777777" w:rsidR="00550F16" w:rsidRDefault="00550F16" w:rsidP="00550F16">
      <w:pPr>
        <w:widowControl w:val="0"/>
        <w:autoSpaceDE w:val="0"/>
        <w:autoSpaceDN w:val="0"/>
        <w:adjustRightInd w:val="0"/>
        <w:spacing w:after="200" w:line="276" w:lineRule="auto"/>
        <w:ind w:left="-851"/>
        <w:rPr>
          <w:rFonts w:ascii="Arial" w:hAnsi="Arial" w:cs="Arial"/>
        </w:rPr>
      </w:pPr>
      <w:r>
        <w:rPr>
          <w:rFonts w:ascii="Arial" w:hAnsi="Arial" w:cs="Arial"/>
        </w:rPr>
        <w:t xml:space="preserve">Sarah Davy </w:t>
      </w:r>
    </w:p>
    <w:p w14:paraId="5CE15ECB" w14:textId="7C0DDFD7" w:rsidR="001A2349" w:rsidRPr="00550F16" w:rsidRDefault="00550F16" w:rsidP="00550F16">
      <w:pPr>
        <w:widowControl w:val="0"/>
        <w:autoSpaceDE w:val="0"/>
        <w:autoSpaceDN w:val="0"/>
        <w:adjustRightInd w:val="0"/>
        <w:spacing w:after="200" w:line="276" w:lineRule="auto"/>
        <w:ind w:left="-851"/>
        <w:rPr>
          <w:rFonts w:ascii="Arial" w:hAnsi="Arial" w:cs="NSPCC Light"/>
          <w:b/>
          <w:color w:val="25A542"/>
        </w:rPr>
      </w:pPr>
      <w:r>
        <w:rPr>
          <w:rFonts w:ascii="Arial" w:hAnsi="Arial" w:cs="Arial"/>
        </w:rPr>
        <w:t xml:space="preserve">Deputy Head teacher </w:t>
      </w:r>
      <w:r w:rsidR="001A2349" w:rsidRPr="001A2349">
        <w:rPr>
          <w:rFonts w:ascii="Arial" w:hAnsi="Arial" w:cs="Arial"/>
        </w:rPr>
        <w:t xml:space="preserve"> </w:t>
      </w:r>
    </w:p>
    <w:sectPr w:rsidR="001A2349" w:rsidRPr="00550F16" w:rsidSect="00B73FAC">
      <w:headerReference w:type="even" r:id="rId9"/>
      <w:headerReference w:type="default" r:id="rId10"/>
      <w:pgSz w:w="11900" w:h="16840"/>
      <w:pgMar w:top="851" w:right="1554" w:bottom="425"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0E735" w14:textId="77777777" w:rsidR="00477D24" w:rsidRDefault="00477D24" w:rsidP="00CE0C7C">
      <w:r>
        <w:separator/>
      </w:r>
    </w:p>
  </w:endnote>
  <w:endnote w:type="continuationSeparator" w:id="0">
    <w:p w14:paraId="1DEC142E" w14:textId="77777777" w:rsidR="00477D24" w:rsidRDefault="00477D24" w:rsidP="00CE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SPCC Light">
    <w:altName w:val="Calibri Light"/>
    <w:panose1 w:val="00000000000000000000"/>
    <w:charset w:val="00"/>
    <w:family w:val="swiss"/>
    <w:notTrueType/>
    <w:pitch w:val="variable"/>
    <w:sig w:usb0="00000003" w:usb1="00000001"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539CB" w14:textId="77777777" w:rsidR="00477D24" w:rsidRDefault="00477D24" w:rsidP="00CE0C7C">
      <w:r>
        <w:separator/>
      </w:r>
    </w:p>
  </w:footnote>
  <w:footnote w:type="continuationSeparator" w:id="0">
    <w:p w14:paraId="32C3E41D" w14:textId="77777777" w:rsidR="00477D24" w:rsidRDefault="00477D24" w:rsidP="00CE0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FC7B" w14:textId="77777777" w:rsidR="00B46C8A" w:rsidRDefault="00A01BC4">
    <w:pPr>
      <w:pStyle w:val="Header"/>
    </w:pPr>
    <w:sdt>
      <w:sdtPr>
        <w:id w:val="-421877229"/>
        <w:placeholder>
          <w:docPart w:val="59F47B4D244A0045AB1E58EAB9DF0D00"/>
        </w:placeholder>
        <w:temporary/>
        <w:showingPlcHdr/>
      </w:sdtPr>
      <w:sdtEndPr/>
      <w:sdtContent>
        <w:r w:rsidR="00B46C8A">
          <w:t>[Type text]</w:t>
        </w:r>
      </w:sdtContent>
    </w:sdt>
    <w:r w:rsidR="00B46C8A">
      <w:ptab w:relativeTo="margin" w:alignment="center" w:leader="none"/>
    </w:r>
    <w:sdt>
      <w:sdtPr>
        <w:id w:val="104083511"/>
        <w:placeholder>
          <w:docPart w:val="874B72E1BDB0DE41BB30AB60670E948B"/>
        </w:placeholder>
        <w:temporary/>
        <w:showingPlcHdr/>
      </w:sdtPr>
      <w:sdtEndPr/>
      <w:sdtContent>
        <w:r w:rsidR="00B46C8A">
          <w:t>[Type text]</w:t>
        </w:r>
      </w:sdtContent>
    </w:sdt>
    <w:r w:rsidR="00B46C8A">
      <w:ptab w:relativeTo="margin" w:alignment="right" w:leader="none"/>
    </w:r>
    <w:sdt>
      <w:sdtPr>
        <w:id w:val="72487461"/>
        <w:placeholder>
          <w:docPart w:val="EA957E1DC80F4D4C80460AB0530DAC06"/>
        </w:placeholder>
        <w:temporary/>
        <w:showingPlcHdr/>
      </w:sdtPr>
      <w:sdtEndPr/>
      <w:sdtContent>
        <w:r w:rsidR="00B46C8A">
          <w:t>[Type text]</w:t>
        </w:r>
      </w:sdtContent>
    </w:sdt>
  </w:p>
  <w:p w14:paraId="79783791" w14:textId="77777777" w:rsidR="00B46C8A" w:rsidRDefault="00B46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5A595" w14:textId="35BCEAE5" w:rsidR="00B46C8A" w:rsidRDefault="00B46C8A">
    <w:pPr>
      <w:pStyle w:val="Header"/>
    </w:pPr>
    <w:r>
      <w:ptab w:relativeTo="margin" w:alignment="center" w:leader="none"/>
    </w:r>
    <w:r>
      <w:ptab w:relativeTo="margin" w:alignment="right" w:leader="none"/>
    </w:r>
  </w:p>
  <w:p w14:paraId="455B2206" w14:textId="77777777" w:rsidR="00B46C8A" w:rsidRDefault="00B46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CE44C0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A407BC"/>
    <w:multiLevelType w:val="hybridMultilevel"/>
    <w:tmpl w:val="E138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E769B0"/>
    <w:multiLevelType w:val="hybridMultilevel"/>
    <w:tmpl w:val="90629EF8"/>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44"/>
    <w:rsid w:val="0001551D"/>
    <w:rsid w:val="00064EAA"/>
    <w:rsid w:val="00084F8B"/>
    <w:rsid w:val="000853FB"/>
    <w:rsid w:val="000B2E21"/>
    <w:rsid w:val="000B383F"/>
    <w:rsid w:val="000C6DF9"/>
    <w:rsid w:val="000D28FA"/>
    <w:rsid w:val="000F1593"/>
    <w:rsid w:val="000F2440"/>
    <w:rsid w:val="00112EDA"/>
    <w:rsid w:val="001557A3"/>
    <w:rsid w:val="00190C87"/>
    <w:rsid w:val="001A2349"/>
    <w:rsid w:val="001A583E"/>
    <w:rsid w:val="00207E73"/>
    <w:rsid w:val="00233DC9"/>
    <w:rsid w:val="00264363"/>
    <w:rsid w:val="002670D7"/>
    <w:rsid w:val="00273902"/>
    <w:rsid w:val="002910F8"/>
    <w:rsid w:val="00293845"/>
    <w:rsid w:val="002C350C"/>
    <w:rsid w:val="002D6EAC"/>
    <w:rsid w:val="002D6F77"/>
    <w:rsid w:val="002F52A2"/>
    <w:rsid w:val="003032D9"/>
    <w:rsid w:val="00310D20"/>
    <w:rsid w:val="0032056E"/>
    <w:rsid w:val="00351223"/>
    <w:rsid w:val="003E27E5"/>
    <w:rsid w:val="004146EC"/>
    <w:rsid w:val="00415CE2"/>
    <w:rsid w:val="00427D1D"/>
    <w:rsid w:val="0043243B"/>
    <w:rsid w:val="00473244"/>
    <w:rsid w:val="00476676"/>
    <w:rsid w:val="00477D24"/>
    <w:rsid w:val="004F0826"/>
    <w:rsid w:val="004F28D4"/>
    <w:rsid w:val="005004E2"/>
    <w:rsid w:val="005154E7"/>
    <w:rsid w:val="00542DB1"/>
    <w:rsid w:val="005478A4"/>
    <w:rsid w:val="00550F16"/>
    <w:rsid w:val="005511D2"/>
    <w:rsid w:val="005E48F5"/>
    <w:rsid w:val="00651A2C"/>
    <w:rsid w:val="00694298"/>
    <w:rsid w:val="006E4823"/>
    <w:rsid w:val="006E5EA7"/>
    <w:rsid w:val="006F19ED"/>
    <w:rsid w:val="00722C9A"/>
    <w:rsid w:val="00766BE0"/>
    <w:rsid w:val="00767AF5"/>
    <w:rsid w:val="00795BCA"/>
    <w:rsid w:val="007B7616"/>
    <w:rsid w:val="007E07FE"/>
    <w:rsid w:val="007F0413"/>
    <w:rsid w:val="0086460C"/>
    <w:rsid w:val="008A1B53"/>
    <w:rsid w:val="008F71A2"/>
    <w:rsid w:val="009072C7"/>
    <w:rsid w:val="0091017E"/>
    <w:rsid w:val="009321D3"/>
    <w:rsid w:val="00953F01"/>
    <w:rsid w:val="009655CF"/>
    <w:rsid w:val="0096744F"/>
    <w:rsid w:val="009B5619"/>
    <w:rsid w:val="009C0791"/>
    <w:rsid w:val="009E4595"/>
    <w:rsid w:val="009E501B"/>
    <w:rsid w:val="009E58DC"/>
    <w:rsid w:val="00A01BC4"/>
    <w:rsid w:val="00A1607B"/>
    <w:rsid w:val="00AA27D7"/>
    <w:rsid w:val="00AA5EAA"/>
    <w:rsid w:val="00AB3763"/>
    <w:rsid w:val="00AD1385"/>
    <w:rsid w:val="00AE0D5A"/>
    <w:rsid w:val="00B15AD6"/>
    <w:rsid w:val="00B416A5"/>
    <w:rsid w:val="00B46C8A"/>
    <w:rsid w:val="00B72A9F"/>
    <w:rsid w:val="00B73FAC"/>
    <w:rsid w:val="00B8402C"/>
    <w:rsid w:val="00B85C80"/>
    <w:rsid w:val="00BA62CD"/>
    <w:rsid w:val="00BD78C7"/>
    <w:rsid w:val="00CC4AEC"/>
    <w:rsid w:val="00CE0C7C"/>
    <w:rsid w:val="00D05F0B"/>
    <w:rsid w:val="00D2503F"/>
    <w:rsid w:val="00D6467F"/>
    <w:rsid w:val="00DD539A"/>
    <w:rsid w:val="00DF250B"/>
    <w:rsid w:val="00E035CB"/>
    <w:rsid w:val="00E27F33"/>
    <w:rsid w:val="00E324F6"/>
    <w:rsid w:val="00E34805"/>
    <w:rsid w:val="00E547C1"/>
    <w:rsid w:val="00E66E7B"/>
    <w:rsid w:val="00E73B67"/>
    <w:rsid w:val="00E83BCD"/>
    <w:rsid w:val="00E85040"/>
    <w:rsid w:val="00E909FB"/>
    <w:rsid w:val="00ED7FC1"/>
    <w:rsid w:val="00EE7A6F"/>
    <w:rsid w:val="00F03164"/>
    <w:rsid w:val="00F03D08"/>
    <w:rsid w:val="00F325B0"/>
    <w:rsid w:val="00F86BA5"/>
    <w:rsid w:val="00F87AAF"/>
    <w:rsid w:val="00FA5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2F59BCF"/>
  <w14:defaultImageDpi w14:val="300"/>
  <w15:docId w15:val="{F4D5A054-15FD-47B2-BC7D-F2841E24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C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7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E0C7C"/>
    <w:pPr>
      <w:tabs>
        <w:tab w:val="center" w:pos="4320"/>
        <w:tab w:val="right" w:pos="8640"/>
      </w:tabs>
    </w:pPr>
  </w:style>
  <w:style w:type="character" w:customStyle="1" w:styleId="HeaderChar">
    <w:name w:val="Header Char"/>
    <w:basedOn w:val="DefaultParagraphFont"/>
    <w:link w:val="Header"/>
    <w:uiPriority w:val="99"/>
    <w:rsid w:val="00CE0C7C"/>
  </w:style>
  <w:style w:type="paragraph" w:styleId="Footer">
    <w:name w:val="footer"/>
    <w:basedOn w:val="Normal"/>
    <w:link w:val="FooterChar"/>
    <w:uiPriority w:val="99"/>
    <w:unhideWhenUsed/>
    <w:rsid w:val="00CE0C7C"/>
    <w:pPr>
      <w:tabs>
        <w:tab w:val="center" w:pos="4320"/>
        <w:tab w:val="right" w:pos="8640"/>
      </w:tabs>
    </w:pPr>
  </w:style>
  <w:style w:type="character" w:customStyle="1" w:styleId="FooterChar">
    <w:name w:val="Footer Char"/>
    <w:basedOn w:val="DefaultParagraphFont"/>
    <w:link w:val="Footer"/>
    <w:uiPriority w:val="99"/>
    <w:rsid w:val="00CE0C7C"/>
  </w:style>
  <w:style w:type="paragraph" w:styleId="BalloonText">
    <w:name w:val="Balloon Text"/>
    <w:basedOn w:val="Normal"/>
    <w:link w:val="BalloonTextChar"/>
    <w:uiPriority w:val="99"/>
    <w:semiHidden/>
    <w:unhideWhenUsed/>
    <w:rsid w:val="00CE0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C7C"/>
    <w:rPr>
      <w:rFonts w:ascii="Lucida Grande" w:hAnsi="Lucida Grande" w:cs="Lucida Grande"/>
      <w:sz w:val="18"/>
      <w:szCs w:val="18"/>
    </w:rPr>
  </w:style>
  <w:style w:type="paragraph" w:customStyle="1" w:styleId="BasicParagraph">
    <w:name w:val="[Basic Paragraph]"/>
    <w:basedOn w:val="Normal"/>
    <w:uiPriority w:val="99"/>
    <w:rsid w:val="002643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511D2"/>
    <w:rPr>
      <w:color w:val="0000FF" w:themeColor="hyperlink"/>
      <w:u w:val="single"/>
    </w:rPr>
  </w:style>
  <w:style w:type="paragraph" w:styleId="ListParagraph">
    <w:name w:val="List Paragraph"/>
    <w:basedOn w:val="Normal"/>
    <w:uiPriority w:val="34"/>
    <w:qFormat/>
    <w:rsid w:val="00427D1D"/>
    <w:pPr>
      <w:ind w:left="720"/>
      <w:contextualSpacing/>
    </w:pPr>
  </w:style>
  <w:style w:type="character" w:styleId="CommentReference">
    <w:name w:val="annotation reference"/>
    <w:basedOn w:val="DefaultParagraphFont"/>
    <w:uiPriority w:val="99"/>
    <w:semiHidden/>
    <w:unhideWhenUsed/>
    <w:rsid w:val="00A1607B"/>
    <w:rPr>
      <w:sz w:val="16"/>
      <w:szCs w:val="16"/>
    </w:rPr>
  </w:style>
  <w:style w:type="paragraph" w:styleId="CommentText">
    <w:name w:val="annotation text"/>
    <w:basedOn w:val="Normal"/>
    <w:link w:val="CommentTextChar"/>
    <w:uiPriority w:val="99"/>
    <w:unhideWhenUsed/>
    <w:rsid w:val="00A1607B"/>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A1607B"/>
    <w:rPr>
      <w:rFonts w:eastAsia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cc.org.uk/preventing-abuse/keeping-children-safe/underwear-ru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F47B4D244A0045AB1E58EAB9DF0D00"/>
        <w:category>
          <w:name w:val="General"/>
          <w:gallery w:val="placeholder"/>
        </w:category>
        <w:types>
          <w:type w:val="bbPlcHdr"/>
        </w:types>
        <w:behaviors>
          <w:behavior w:val="content"/>
        </w:behaviors>
        <w:guid w:val="{18F5515E-A1C0-1F4C-A8EE-4A7E408040DB}"/>
      </w:docPartPr>
      <w:docPartBody>
        <w:p w:rsidR="00B472A1" w:rsidRDefault="005F3922" w:rsidP="005F3922">
          <w:pPr>
            <w:pStyle w:val="59F47B4D244A0045AB1E58EAB9DF0D00"/>
          </w:pPr>
          <w:r>
            <w:t>[Type text]</w:t>
          </w:r>
        </w:p>
      </w:docPartBody>
    </w:docPart>
    <w:docPart>
      <w:docPartPr>
        <w:name w:val="874B72E1BDB0DE41BB30AB60670E948B"/>
        <w:category>
          <w:name w:val="General"/>
          <w:gallery w:val="placeholder"/>
        </w:category>
        <w:types>
          <w:type w:val="bbPlcHdr"/>
        </w:types>
        <w:behaviors>
          <w:behavior w:val="content"/>
        </w:behaviors>
        <w:guid w:val="{F1D36D1C-C8E3-234F-83A1-774449F673EA}"/>
      </w:docPartPr>
      <w:docPartBody>
        <w:p w:rsidR="00B472A1" w:rsidRDefault="005F3922" w:rsidP="005F3922">
          <w:pPr>
            <w:pStyle w:val="874B72E1BDB0DE41BB30AB60670E948B"/>
          </w:pPr>
          <w:r>
            <w:t>[Type text]</w:t>
          </w:r>
        </w:p>
      </w:docPartBody>
    </w:docPart>
    <w:docPart>
      <w:docPartPr>
        <w:name w:val="EA957E1DC80F4D4C80460AB0530DAC06"/>
        <w:category>
          <w:name w:val="General"/>
          <w:gallery w:val="placeholder"/>
        </w:category>
        <w:types>
          <w:type w:val="bbPlcHdr"/>
        </w:types>
        <w:behaviors>
          <w:behavior w:val="content"/>
        </w:behaviors>
        <w:guid w:val="{2603AD05-B59D-BE44-A438-6497C4AC55DA}"/>
      </w:docPartPr>
      <w:docPartBody>
        <w:p w:rsidR="00B472A1" w:rsidRDefault="005F3922" w:rsidP="005F3922">
          <w:pPr>
            <w:pStyle w:val="EA957E1DC80F4D4C80460AB0530DAC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SPCC Light">
    <w:altName w:val="Calibri Light"/>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22"/>
    <w:rsid w:val="00142600"/>
    <w:rsid w:val="005F3922"/>
    <w:rsid w:val="006852CB"/>
    <w:rsid w:val="00726D63"/>
    <w:rsid w:val="009D2F74"/>
    <w:rsid w:val="00B472A1"/>
    <w:rsid w:val="00CE0E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47B4D244A0045AB1E58EAB9DF0D00">
    <w:name w:val="59F47B4D244A0045AB1E58EAB9DF0D00"/>
    <w:rsid w:val="005F3922"/>
  </w:style>
  <w:style w:type="paragraph" w:customStyle="1" w:styleId="874B72E1BDB0DE41BB30AB60670E948B">
    <w:name w:val="874B72E1BDB0DE41BB30AB60670E948B"/>
    <w:rsid w:val="005F3922"/>
  </w:style>
  <w:style w:type="paragraph" w:customStyle="1" w:styleId="EA957E1DC80F4D4C80460AB0530DAC06">
    <w:name w:val="EA957E1DC80F4D4C80460AB0530DAC06"/>
    <w:rsid w:val="005F3922"/>
  </w:style>
  <w:style w:type="paragraph" w:customStyle="1" w:styleId="A887D88ABA655B4D9AC5ADC4A471E20D">
    <w:name w:val="A887D88ABA655B4D9AC5ADC4A471E20D"/>
    <w:rsid w:val="005F3922"/>
  </w:style>
  <w:style w:type="paragraph" w:customStyle="1" w:styleId="6CF4881186256D4C895D54370E487A27">
    <w:name w:val="6CF4881186256D4C895D54370E487A27"/>
    <w:rsid w:val="005F3922"/>
  </w:style>
  <w:style w:type="paragraph" w:customStyle="1" w:styleId="98E8C7F008BAF947ABEF9D902CC95B6A">
    <w:name w:val="98E8C7F008BAF947ABEF9D902CC95B6A"/>
    <w:rsid w:val="005F3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08E9-79D2-4692-B03B-972259E1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vy</dc:creator>
  <cp:lastModifiedBy>Sarah Neal</cp:lastModifiedBy>
  <cp:revision>8</cp:revision>
  <cp:lastPrinted>2016-02-28T17:49:00Z</cp:lastPrinted>
  <dcterms:created xsi:type="dcterms:W3CDTF">2017-11-09T10:15:00Z</dcterms:created>
  <dcterms:modified xsi:type="dcterms:W3CDTF">2017-11-09T17:16:00Z</dcterms:modified>
</cp:coreProperties>
</file>